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75A8" w14:textId="6FC56F74" w:rsidR="007A550A" w:rsidRDefault="00B75C2D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  <w:r w:rsidRPr="00BB2881">
        <w:rPr>
          <w:rFonts w:ascii="Arial" w:hAnsi="Arial"/>
          <w:b/>
          <w:sz w:val="26"/>
        </w:rPr>
        <w:fldChar w:fldCharType="begin"/>
      </w:r>
      <w:r>
        <w:rPr>
          <w:rFonts w:ascii="Arial" w:hAnsi="Arial"/>
          <w:b/>
          <w:sz w:val="26"/>
        </w:rPr>
        <w:instrText xml:space="preserve"> INCLUDEPICTURE "../../../Logo/19-02-14%20VTA_LOGO_AR_20180427%20(002).png" \* MERGEFORMAT </w:instrText>
      </w:r>
      <w:r w:rsidRPr="00BB2881">
        <w:rPr>
          <w:rFonts w:ascii="Arial" w:hAnsi="Arial"/>
          <w:b/>
          <w:sz w:val="26"/>
        </w:rPr>
        <w:fldChar w:fldCharType="separate"/>
      </w:r>
      <w:r w:rsidR="003B3124">
        <w:rPr>
          <w:rFonts w:ascii="Arial" w:hAnsi="Arial"/>
          <w:b/>
          <w:sz w:val="26"/>
        </w:rPr>
        <w:fldChar w:fldCharType="begin"/>
      </w:r>
      <w:r w:rsidR="003B3124">
        <w:rPr>
          <w:rFonts w:ascii="Arial" w:hAnsi="Arial"/>
          <w:b/>
          <w:sz w:val="26"/>
        </w:rPr>
        <w:instrText xml:space="preserve"> INCLUDEPICTURE  "S:\\..\\Logo\\19-02-14 VTA_LOGO_AR_20180427 (002).png" \* MERGEFORMATINET </w:instrText>
      </w:r>
      <w:r w:rsidR="003B3124">
        <w:rPr>
          <w:rFonts w:ascii="Arial" w:hAnsi="Arial"/>
          <w:b/>
          <w:sz w:val="26"/>
        </w:rPr>
        <w:fldChar w:fldCharType="separate"/>
      </w:r>
      <w:r w:rsidR="00342AEB">
        <w:rPr>
          <w:rFonts w:ascii="Arial" w:hAnsi="Arial"/>
          <w:b/>
          <w:sz w:val="26"/>
        </w:rPr>
        <w:fldChar w:fldCharType="begin"/>
      </w:r>
      <w:r w:rsidR="00342AEB">
        <w:rPr>
          <w:rFonts w:ascii="Arial" w:hAnsi="Arial"/>
          <w:b/>
          <w:sz w:val="26"/>
        </w:rPr>
        <w:instrText xml:space="preserve"> </w:instrText>
      </w:r>
      <w:r w:rsidR="00342AEB">
        <w:rPr>
          <w:rFonts w:ascii="Arial" w:hAnsi="Arial"/>
          <w:b/>
          <w:sz w:val="26"/>
        </w:rPr>
        <w:instrText>INCLUDEPICTURE  "S:\\..\\Logo\\19-02-14 VTA_LOGO_AR_20180427 (002).png" \* MERGEFORMATINET</w:instrText>
      </w:r>
      <w:r w:rsidR="00342AEB">
        <w:rPr>
          <w:rFonts w:ascii="Arial" w:hAnsi="Arial"/>
          <w:b/>
          <w:sz w:val="26"/>
        </w:rPr>
        <w:instrText xml:space="preserve"> </w:instrText>
      </w:r>
      <w:r w:rsidR="00342AEB">
        <w:rPr>
          <w:rFonts w:ascii="Arial" w:hAnsi="Arial"/>
          <w:b/>
          <w:sz w:val="26"/>
        </w:rPr>
        <w:fldChar w:fldCharType="separate"/>
      </w:r>
      <w:r w:rsidR="00342AEB">
        <w:rPr>
          <w:rFonts w:ascii="Arial" w:hAnsi="Arial"/>
          <w:b/>
          <w:sz w:val="26"/>
        </w:rPr>
        <w:pict w14:anchorId="5D611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in">
            <v:imagedata r:id="rId7" r:href="rId8"/>
          </v:shape>
        </w:pict>
      </w:r>
      <w:r w:rsidR="00342AEB">
        <w:rPr>
          <w:rFonts w:ascii="Arial" w:hAnsi="Arial"/>
          <w:b/>
          <w:sz w:val="26"/>
        </w:rPr>
        <w:fldChar w:fldCharType="end"/>
      </w:r>
      <w:r w:rsidR="003B3124">
        <w:rPr>
          <w:rFonts w:ascii="Arial" w:hAnsi="Arial"/>
          <w:b/>
          <w:sz w:val="26"/>
        </w:rPr>
        <w:fldChar w:fldCharType="end"/>
      </w:r>
      <w:r w:rsidRPr="00BB2881">
        <w:rPr>
          <w:rFonts w:ascii="Arial" w:hAnsi="Arial"/>
          <w:b/>
          <w:sz w:val="26"/>
        </w:rPr>
        <w:fldChar w:fldCharType="end"/>
      </w:r>
    </w:p>
    <w:p w14:paraId="74715F2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3C5D6DE8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674E4368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07CDCB9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  <w:r w:rsidRPr="007A550A">
        <w:rPr>
          <w:rFonts w:ascii="Arial" w:hAnsi="Arial"/>
          <w:sz w:val="40"/>
          <w:szCs w:val="40"/>
        </w:rPr>
        <w:t>Victor Valley Transit Authority</w:t>
      </w:r>
    </w:p>
    <w:p w14:paraId="112C8D49" w14:textId="77777777" w:rsidR="007A550A" w:rsidRP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</w:p>
    <w:p w14:paraId="7534E875" w14:textId="77777777" w:rsidR="007A550A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CANCELED MEETING NOTICE</w:t>
      </w:r>
    </w:p>
    <w:p w14:paraId="09C6C086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7FA89379" w14:textId="4D4114E6" w:rsidR="00175E82" w:rsidRDefault="00175E82" w:rsidP="0088754C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</w:t>
      </w:r>
      <w:r w:rsidR="0088754C">
        <w:rPr>
          <w:rFonts w:ascii="Arial" w:hAnsi="Arial"/>
          <w:sz w:val="36"/>
          <w:szCs w:val="36"/>
        </w:rPr>
        <w:t xml:space="preserve">Victor Valley Transit Authority </w:t>
      </w:r>
      <w:r w:rsidR="001903F5">
        <w:rPr>
          <w:rFonts w:ascii="Arial" w:hAnsi="Arial"/>
          <w:sz w:val="36"/>
          <w:szCs w:val="36"/>
        </w:rPr>
        <w:t>Board of Directors</w:t>
      </w:r>
      <w:r>
        <w:rPr>
          <w:rFonts w:ascii="Arial" w:hAnsi="Arial"/>
          <w:sz w:val="36"/>
          <w:szCs w:val="36"/>
        </w:rPr>
        <w:t xml:space="preserve"> meeting scheduled for </w:t>
      </w:r>
      <w:r w:rsidR="00342AEB">
        <w:rPr>
          <w:rFonts w:ascii="Arial" w:hAnsi="Arial"/>
          <w:sz w:val="36"/>
          <w:szCs w:val="36"/>
        </w:rPr>
        <w:t>December 15</w:t>
      </w:r>
      <w:r w:rsidR="005C2802">
        <w:rPr>
          <w:rFonts w:ascii="Arial" w:hAnsi="Arial"/>
          <w:sz w:val="36"/>
          <w:szCs w:val="36"/>
        </w:rPr>
        <w:t>, 2025</w:t>
      </w:r>
      <w:r w:rsidR="001B75C7">
        <w:rPr>
          <w:rFonts w:ascii="Arial" w:hAnsi="Arial"/>
          <w:sz w:val="36"/>
          <w:szCs w:val="36"/>
        </w:rPr>
        <w:t>,</w:t>
      </w:r>
      <w:r>
        <w:rPr>
          <w:rFonts w:ascii="Arial" w:hAnsi="Arial"/>
          <w:sz w:val="36"/>
          <w:szCs w:val="36"/>
        </w:rPr>
        <w:t xml:space="preserve"> at </w:t>
      </w:r>
      <w:r w:rsidR="00525771">
        <w:rPr>
          <w:rFonts w:ascii="Arial" w:hAnsi="Arial"/>
          <w:sz w:val="36"/>
          <w:szCs w:val="36"/>
        </w:rPr>
        <w:t xml:space="preserve">9:30 am at </w:t>
      </w:r>
      <w:r w:rsidR="00CE4695">
        <w:rPr>
          <w:rFonts w:ascii="Arial" w:hAnsi="Arial"/>
          <w:sz w:val="36"/>
          <w:szCs w:val="36"/>
        </w:rPr>
        <w:t>Victor Valley Transit Authority</w:t>
      </w:r>
      <w:r w:rsidR="005821D4">
        <w:rPr>
          <w:rFonts w:ascii="Arial" w:hAnsi="Arial"/>
          <w:sz w:val="36"/>
          <w:szCs w:val="36"/>
        </w:rPr>
        <w:t xml:space="preserve"> </w:t>
      </w:r>
      <w:r w:rsidR="00D9162F">
        <w:rPr>
          <w:rFonts w:ascii="Arial" w:hAnsi="Arial"/>
          <w:sz w:val="36"/>
          <w:szCs w:val="36"/>
        </w:rPr>
        <w:t>has been cancelled.</w:t>
      </w:r>
    </w:p>
    <w:p w14:paraId="012E753C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7C24BBB1" w14:textId="77777777" w:rsidR="00500414" w:rsidRDefault="00175E82" w:rsidP="00525771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The next meeting will take place on</w:t>
      </w:r>
      <w:r w:rsidR="00C3660E">
        <w:rPr>
          <w:rFonts w:ascii="Arial" w:hAnsi="Arial"/>
          <w:sz w:val="36"/>
          <w:szCs w:val="36"/>
        </w:rPr>
        <w:t xml:space="preserve"> </w:t>
      </w:r>
    </w:p>
    <w:p w14:paraId="2D140915" w14:textId="5C006B2F" w:rsidR="00342AEB" w:rsidRDefault="00342AEB" w:rsidP="001B75C7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uesday, January 20, 2026, at </w:t>
      </w:r>
    </w:p>
    <w:p w14:paraId="31F291C4" w14:textId="77777777" w:rsidR="00342AEB" w:rsidRDefault="00342AEB" w:rsidP="001B75C7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Victor Valley Transit Authority, </w:t>
      </w:r>
    </w:p>
    <w:p w14:paraId="25AA2CBB" w14:textId="74AD285E" w:rsidR="001B75C7" w:rsidRDefault="00342AEB" w:rsidP="001B75C7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17150 Smoke Tree Street, Hesperia, Ca 92345</w:t>
      </w:r>
    </w:p>
    <w:p w14:paraId="0408FC4F" w14:textId="77777777" w:rsidR="007A550A" w:rsidRDefault="007A550A"/>
    <w:p w14:paraId="67C41161" w14:textId="77777777" w:rsidR="007A550A" w:rsidRDefault="007A550A"/>
    <w:p w14:paraId="67DB964B" w14:textId="77777777" w:rsidR="007A550A" w:rsidRDefault="007A550A"/>
    <w:p w14:paraId="6E21B633" w14:textId="77777777" w:rsidR="007A550A" w:rsidRDefault="007A550A"/>
    <w:p w14:paraId="1E57C581" w14:textId="77777777" w:rsidR="007A550A" w:rsidRDefault="007A550A"/>
    <w:sectPr w:rsidR="007A550A" w:rsidSect="00985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D9E7" w14:textId="77777777" w:rsidR="00C3660E" w:rsidRDefault="00C3660E" w:rsidP="007A550A">
      <w:r>
        <w:separator/>
      </w:r>
    </w:p>
  </w:endnote>
  <w:endnote w:type="continuationSeparator" w:id="0">
    <w:p w14:paraId="56A4FF93" w14:textId="77777777" w:rsidR="00C3660E" w:rsidRDefault="00C3660E" w:rsidP="007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75EB" w14:textId="77777777" w:rsidR="001F5594" w:rsidRDefault="001F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94CD" w14:textId="77777777" w:rsidR="00C3660E" w:rsidRDefault="001F5594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7150 Smoke Tree Street,</w:t>
    </w:r>
    <w:r w:rsidR="00C3660E">
      <w:rPr>
        <w:rFonts w:ascii="Times New Roman" w:hAnsi="Times New Roman"/>
        <w:sz w:val="20"/>
      </w:rPr>
      <w:t xml:space="preserve"> Hesperia, CA 92345-8305</w:t>
    </w:r>
  </w:p>
  <w:p w14:paraId="49F855B6" w14:textId="77777777" w:rsidR="00C3660E" w:rsidRDefault="00C3660E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(760) 948-4710     Fax (760) 948-1380</w:t>
    </w:r>
  </w:p>
  <w:p w14:paraId="56FD0DC5" w14:textId="77777777" w:rsidR="00C3660E" w:rsidRDefault="00C36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85D0" w14:textId="77777777" w:rsidR="001F5594" w:rsidRDefault="001F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B8C1" w14:textId="77777777" w:rsidR="00C3660E" w:rsidRDefault="00C3660E" w:rsidP="007A550A">
      <w:r>
        <w:separator/>
      </w:r>
    </w:p>
  </w:footnote>
  <w:footnote w:type="continuationSeparator" w:id="0">
    <w:p w14:paraId="347E3BAA" w14:textId="77777777" w:rsidR="00C3660E" w:rsidRDefault="00C3660E" w:rsidP="007A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09FD" w14:textId="77777777" w:rsidR="001F5594" w:rsidRDefault="001F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4A8B" w14:textId="77777777" w:rsidR="001F5594" w:rsidRDefault="001F5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E98B" w14:textId="77777777" w:rsidR="001F5594" w:rsidRDefault="001F5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0A"/>
    <w:rsid w:val="0005484C"/>
    <w:rsid w:val="00084F66"/>
    <w:rsid w:val="00175E82"/>
    <w:rsid w:val="001903F5"/>
    <w:rsid w:val="001B75C7"/>
    <w:rsid w:val="001F5594"/>
    <w:rsid w:val="00210B2E"/>
    <w:rsid w:val="00233A0F"/>
    <w:rsid w:val="002F04D5"/>
    <w:rsid w:val="00342AEB"/>
    <w:rsid w:val="003A10E5"/>
    <w:rsid w:val="003B3124"/>
    <w:rsid w:val="004042E6"/>
    <w:rsid w:val="0048744F"/>
    <w:rsid w:val="00500414"/>
    <w:rsid w:val="00525771"/>
    <w:rsid w:val="00530910"/>
    <w:rsid w:val="005821D4"/>
    <w:rsid w:val="005C2802"/>
    <w:rsid w:val="00652930"/>
    <w:rsid w:val="007A550A"/>
    <w:rsid w:val="007B732A"/>
    <w:rsid w:val="00856785"/>
    <w:rsid w:val="0088754C"/>
    <w:rsid w:val="00985690"/>
    <w:rsid w:val="00A55308"/>
    <w:rsid w:val="00AC03FA"/>
    <w:rsid w:val="00AD2B08"/>
    <w:rsid w:val="00B75C2D"/>
    <w:rsid w:val="00C14CBF"/>
    <w:rsid w:val="00C3660E"/>
    <w:rsid w:val="00C64215"/>
    <w:rsid w:val="00C7214F"/>
    <w:rsid w:val="00CE4695"/>
    <w:rsid w:val="00D9162F"/>
    <w:rsid w:val="00D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7FFD3"/>
  <w15:docId w15:val="{4BEF5BE8-4D9C-49EC-B1BE-08CD4A95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0A"/>
    <w:pPr>
      <w:widowControl w:val="0"/>
      <w:spacing w:after="0" w:line="240" w:lineRule="auto"/>
    </w:pPr>
    <w:rPr>
      <w:rFonts w:ascii="Rage Italic" w:eastAsia="Times New Roman" w:hAnsi="Rage Italic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Logo/19-02-14%20VTA_LOGO_AR_20180427%20(002)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3B8F-68AA-49E6-A360-4CB652FD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bi Lorrah</cp:lastModifiedBy>
  <cp:revision>23</cp:revision>
  <cp:lastPrinted>2014-12-08T16:14:00Z</cp:lastPrinted>
  <dcterms:created xsi:type="dcterms:W3CDTF">2011-08-03T18:52:00Z</dcterms:created>
  <dcterms:modified xsi:type="dcterms:W3CDTF">2025-12-04T18:47:00Z</dcterms:modified>
</cp:coreProperties>
</file>